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双百篇  下篇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双百篇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91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阅读理解双百篇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